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2B889" w14:textId="0388E941" w:rsidR="00F16A4F" w:rsidRPr="00971B1A" w:rsidRDefault="002A4ECE" w:rsidP="00971B1A">
      <w:pPr>
        <w:pStyle w:val="ListParagraph"/>
        <w:numPr>
          <w:ilvl w:val="0"/>
          <w:numId w:val="30"/>
        </w:numPr>
        <w:tabs>
          <w:tab w:val="left" w:pos="3065"/>
        </w:tabs>
        <w:rPr>
          <w:lang w:val="en-IN"/>
        </w:rPr>
      </w:pPr>
      <w:r>
        <w:rPr>
          <w:noProof/>
        </w:rPr>
        <w:drawing>
          <wp:inline distT="0" distB="0" distL="0" distR="0" wp14:anchorId="1BCEF7D2" wp14:editId="17A50ACD">
            <wp:extent cx="7199215" cy="2352675"/>
            <wp:effectExtent l="0" t="0" r="1905" b="0"/>
            <wp:docPr id="883990017" name="Picture 1" descr="A paper clip and a no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90017" name="Picture 1" descr="A paper clip and a no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20659" cy="2359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8EC">
        <w:rPr>
          <w:rStyle w:val="FootnoteReference"/>
          <w:lang w:val="en-IN"/>
        </w:rPr>
        <w:footnoteReference w:id="1"/>
      </w:r>
    </w:p>
    <w:sectPr w:rsidR="00F16A4F" w:rsidRPr="00971B1A" w:rsidSect="009E30C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19176" w14:textId="77777777" w:rsidR="009E30C7" w:rsidRDefault="009E30C7" w:rsidP="00B718EC">
      <w:pPr>
        <w:spacing w:line="240" w:lineRule="auto"/>
      </w:pPr>
      <w:r>
        <w:separator/>
      </w:r>
    </w:p>
  </w:endnote>
  <w:endnote w:type="continuationSeparator" w:id="0">
    <w:p w14:paraId="046FFD8D" w14:textId="77777777" w:rsidR="009E30C7" w:rsidRDefault="009E30C7" w:rsidP="00B718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749E87" w14:textId="77777777" w:rsidR="009E30C7" w:rsidRDefault="009E30C7" w:rsidP="00B718EC">
      <w:pPr>
        <w:spacing w:line="240" w:lineRule="auto"/>
      </w:pPr>
      <w:r>
        <w:separator/>
      </w:r>
    </w:p>
  </w:footnote>
  <w:footnote w:type="continuationSeparator" w:id="0">
    <w:p w14:paraId="644293C4" w14:textId="77777777" w:rsidR="009E30C7" w:rsidRDefault="009E30C7" w:rsidP="00B718EC">
      <w:pPr>
        <w:spacing w:line="240" w:lineRule="auto"/>
      </w:pPr>
      <w:r>
        <w:continuationSeparator/>
      </w:r>
    </w:p>
  </w:footnote>
  <w:footnote w:id="1">
    <w:p w14:paraId="3669230D" w14:textId="0303D548" w:rsidR="00B718EC" w:rsidRPr="00B718EC" w:rsidRDefault="00B718EC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IN"/>
        </w:rPr>
        <w:t>a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10B9D"/>
    <w:multiLevelType w:val="hybridMultilevel"/>
    <w:tmpl w:val="8676E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DB2BAE"/>
    <w:multiLevelType w:val="hybridMultilevel"/>
    <w:tmpl w:val="B6D6B4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6"/>
  </w:num>
  <w:num w:numId="4" w16cid:durableId="686711689">
    <w:abstractNumId w:val="5"/>
  </w:num>
  <w:num w:numId="5" w16cid:durableId="1571578839">
    <w:abstractNumId w:val="7"/>
  </w:num>
  <w:num w:numId="6" w16cid:durableId="963736423">
    <w:abstractNumId w:val="8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1"/>
  </w:num>
  <w:num w:numId="10" w16cid:durableId="511339072">
    <w:abstractNumId w:val="25"/>
  </w:num>
  <w:num w:numId="11" w16cid:durableId="1974210657">
    <w:abstractNumId w:val="3"/>
  </w:num>
  <w:num w:numId="12" w16cid:durableId="1631015790">
    <w:abstractNumId w:val="24"/>
  </w:num>
  <w:num w:numId="13" w16cid:durableId="54207424">
    <w:abstractNumId w:val="13"/>
  </w:num>
  <w:num w:numId="14" w16cid:durableId="2135633129">
    <w:abstractNumId w:val="11"/>
  </w:num>
  <w:num w:numId="15" w16cid:durableId="1541283403">
    <w:abstractNumId w:val="21"/>
  </w:num>
  <w:num w:numId="16" w16cid:durableId="968167193">
    <w:abstractNumId w:val="26"/>
  </w:num>
  <w:num w:numId="17" w16cid:durableId="1389643114">
    <w:abstractNumId w:val="10"/>
  </w:num>
  <w:num w:numId="18" w16cid:durableId="169877339">
    <w:abstractNumId w:val="9"/>
  </w:num>
  <w:num w:numId="19" w16cid:durableId="1196698322">
    <w:abstractNumId w:val="23"/>
  </w:num>
  <w:num w:numId="20" w16cid:durableId="992683246">
    <w:abstractNumId w:val="2"/>
  </w:num>
  <w:num w:numId="21" w16cid:durableId="1916167412">
    <w:abstractNumId w:val="14"/>
  </w:num>
  <w:num w:numId="22" w16cid:durableId="2113162143">
    <w:abstractNumId w:val="16"/>
  </w:num>
  <w:num w:numId="23" w16cid:durableId="2011830157">
    <w:abstractNumId w:val="15"/>
  </w:num>
  <w:num w:numId="24" w16cid:durableId="644236185">
    <w:abstractNumId w:val="27"/>
  </w:num>
  <w:num w:numId="25" w16cid:durableId="1580139972">
    <w:abstractNumId w:val="17"/>
  </w:num>
  <w:num w:numId="26" w16cid:durableId="2123112756">
    <w:abstractNumId w:val="28"/>
  </w:num>
  <w:num w:numId="27" w16cid:durableId="891773964">
    <w:abstractNumId w:val="29"/>
  </w:num>
  <w:num w:numId="28" w16cid:durableId="1429622226">
    <w:abstractNumId w:val="12"/>
  </w:num>
  <w:num w:numId="29" w16cid:durableId="116727216">
    <w:abstractNumId w:val="4"/>
  </w:num>
  <w:num w:numId="30" w16cid:durableId="9047219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3DB7"/>
    <w:rsid w:val="0000529E"/>
    <w:rsid w:val="00005C0A"/>
    <w:rsid w:val="0000652F"/>
    <w:rsid w:val="00007066"/>
    <w:rsid w:val="00012076"/>
    <w:rsid w:val="0001246D"/>
    <w:rsid w:val="0001279C"/>
    <w:rsid w:val="00012F70"/>
    <w:rsid w:val="00016589"/>
    <w:rsid w:val="00021D9D"/>
    <w:rsid w:val="000230F7"/>
    <w:rsid w:val="00023321"/>
    <w:rsid w:val="0002351B"/>
    <w:rsid w:val="00026AC4"/>
    <w:rsid w:val="00027FB7"/>
    <w:rsid w:val="00030AF8"/>
    <w:rsid w:val="0003156A"/>
    <w:rsid w:val="000321F8"/>
    <w:rsid w:val="0003264E"/>
    <w:rsid w:val="000354EB"/>
    <w:rsid w:val="00040196"/>
    <w:rsid w:val="000413D6"/>
    <w:rsid w:val="0004217D"/>
    <w:rsid w:val="00043124"/>
    <w:rsid w:val="0005178E"/>
    <w:rsid w:val="00053028"/>
    <w:rsid w:val="00053E5F"/>
    <w:rsid w:val="00054639"/>
    <w:rsid w:val="00054E41"/>
    <w:rsid w:val="00055785"/>
    <w:rsid w:val="00056B0E"/>
    <w:rsid w:val="000617EB"/>
    <w:rsid w:val="00062864"/>
    <w:rsid w:val="000635CA"/>
    <w:rsid w:val="00063DCA"/>
    <w:rsid w:val="00063F21"/>
    <w:rsid w:val="00070282"/>
    <w:rsid w:val="00070394"/>
    <w:rsid w:val="00072C1D"/>
    <w:rsid w:val="00073932"/>
    <w:rsid w:val="00074391"/>
    <w:rsid w:val="00074B13"/>
    <w:rsid w:val="000768C5"/>
    <w:rsid w:val="00082AA5"/>
    <w:rsid w:val="00085CB8"/>
    <w:rsid w:val="0008637B"/>
    <w:rsid w:val="00090D22"/>
    <w:rsid w:val="000921E8"/>
    <w:rsid w:val="00092853"/>
    <w:rsid w:val="00096108"/>
    <w:rsid w:val="00096B79"/>
    <w:rsid w:val="00096B90"/>
    <w:rsid w:val="000A41C5"/>
    <w:rsid w:val="000A4AFA"/>
    <w:rsid w:val="000A5EB6"/>
    <w:rsid w:val="000B0FA1"/>
    <w:rsid w:val="000B1980"/>
    <w:rsid w:val="000B5D1E"/>
    <w:rsid w:val="000B77BB"/>
    <w:rsid w:val="000B78FA"/>
    <w:rsid w:val="000C11DA"/>
    <w:rsid w:val="000C2AA3"/>
    <w:rsid w:val="000C5257"/>
    <w:rsid w:val="000C6A33"/>
    <w:rsid w:val="000C7636"/>
    <w:rsid w:val="000D00A7"/>
    <w:rsid w:val="000D08A3"/>
    <w:rsid w:val="000D2FAB"/>
    <w:rsid w:val="000D3547"/>
    <w:rsid w:val="000D49E7"/>
    <w:rsid w:val="000D589D"/>
    <w:rsid w:val="000D5D50"/>
    <w:rsid w:val="000D6DFD"/>
    <w:rsid w:val="000D7DA8"/>
    <w:rsid w:val="000E05B5"/>
    <w:rsid w:val="000E3331"/>
    <w:rsid w:val="000E3B6C"/>
    <w:rsid w:val="000E7BB7"/>
    <w:rsid w:val="000F467A"/>
    <w:rsid w:val="000F5458"/>
    <w:rsid w:val="000F7422"/>
    <w:rsid w:val="00101021"/>
    <w:rsid w:val="001063EA"/>
    <w:rsid w:val="0010682A"/>
    <w:rsid w:val="00106F32"/>
    <w:rsid w:val="00110E21"/>
    <w:rsid w:val="00112E00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230C"/>
    <w:rsid w:val="00144401"/>
    <w:rsid w:val="0014440B"/>
    <w:rsid w:val="00145D3E"/>
    <w:rsid w:val="00151B41"/>
    <w:rsid w:val="00154C72"/>
    <w:rsid w:val="00155C95"/>
    <w:rsid w:val="0016061A"/>
    <w:rsid w:val="00160986"/>
    <w:rsid w:val="00162212"/>
    <w:rsid w:val="0016238F"/>
    <w:rsid w:val="00164565"/>
    <w:rsid w:val="00164B8C"/>
    <w:rsid w:val="00165C89"/>
    <w:rsid w:val="00166CD3"/>
    <w:rsid w:val="001678D4"/>
    <w:rsid w:val="00171C11"/>
    <w:rsid w:val="00171C43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771FD"/>
    <w:rsid w:val="00181475"/>
    <w:rsid w:val="00182D24"/>
    <w:rsid w:val="00183917"/>
    <w:rsid w:val="001839BB"/>
    <w:rsid w:val="00183E97"/>
    <w:rsid w:val="00190E5C"/>
    <w:rsid w:val="001932EF"/>
    <w:rsid w:val="00193987"/>
    <w:rsid w:val="001A43D7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4576"/>
    <w:rsid w:val="001C4792"/>
    <w:rsid w:val="001C508F"/>
    <w:rsid w:val="001C7A35"/>
    <w:rsid w:val="001D0A84"/>
    <w:rsid w:val="001D3EE4"/>
    <w:rsid w:val="001D4839"/>
    <w:rsid w:val="001D4FCE"/>
    <w:rsid w:val="001D715C"/>
    <w:rsid w:val="001D7AF6"/>
    <w:rsid w:val="001D7E6E"/>
    <w:rsid w:val="001E0C30"/>
    <w:rsid w:val="001E1273"/>
    <w:rsid w:val="001E30C3"/>
    <w:rsid w:val="001E3F91"/>
    <w:rsid w:val="001E6F19"/>
    <w:rsid w:val="001F11CA"/>
    <w:rsid w:val="001F28AF"/>
    <w:rsid w:val="001F2A9B"/>
    <w:rsid w:val="001F45B2"/>
    <w:rsid w:val="001F4CF8"/>
    <w:rsid w:val="001F597C"/>
    <w:rsid w:val="00200682"/>
    <w:rsid w:val="0020134C"/>
    <w:rsid w:val="00203ABB"/>
    <w:rsid w:val="0020556C"/>
    <w:rsid w:val="00206183"/>
    <w:rsid w:val="0020747C"/>
    <w:rsid w:val="00207F48"/>
    <w:rsid w:val="00210297"/>
    <w:rsid w:val="00211FBC"/>
    <w:rsid w:val="00212967"/>
    <w:rsid w:val="002144B4"/>
    <w:rsid w:val="00214977"/>
    <w:rsid w:val="00215062"/>
    <w:rsid w:val="0021677F"/>
    <w:rsid w:val="002206BD"/>
    <w:rsid w:val="0022155E"/>
    <w:rsid w:val="00223FBC"/>
    <w:rsid w:val="0022648B"/>
    <w:rsid w:val="00227C8E"/>
    <w:rsid w:val="00230A08"/>
    <w:rsid w:val="00230FE4"/>
    <w:rsid w:val="002314B2"/>
    <w:rsid w:val="00237F36"/>
    <w:rsid w:val="00240867"/>
    <w:rsid w:val="00244512"/>
    <w:rsid w:val="00246629"/>
    <w:rsid w:val="00250556"/>
    <w:rsid w:val="002513CF"/>
    <w:rsid w:val="00251D36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0892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4B7F"/>
    <w:rsid w:val="002A4ECE"/>
    <w:rsid w:val="002A506C"/>
    <w:rsid w:val="002A711B"/>
    <w:rsid w:val="002B031A"/>
    <w:rsid w:val="002B22D0"/>
    <w:rsid w:val="002B4536"/>
    <w:rsid w:val="002B52C6"/>
    <w:rsid w:val="002C1135"/>
    <w:rsid w:val="002C681B"/>
    <w:rsid w:val="002D106A"/>
    <w:rsid w:val="002D107A"/>
    <w:rsid w:val="002D4DA1"/>
    <w:rsid w:val="002D54B9"/>
    <w:rsid w:val="002D656A"/>
    <w:rsid w:val="002D6A8A"/>
    <w:rsid w:val="002D706C"/>
    <w:rsid w:val="002D7973"/>
    <w:rsid w:val="002E02EA"/>
    <w:rsid w:val="002E3AAF"/>
    <w:rsid w:val="002E6ACF"/>
    <w:rsid w:val="002E76AF"/>
    <w:rsid w:val="002F073C"/>
    <w:rsid w:val="002F21E4"/>
    <w:rsid w:val="002F4604"/>
    <w:rsid w:val="002F4AC3"/>
    <w:rsid w:val="00304A3D"/>
    <w:rsid w:val="00304F1D"/>
    <w:rsid w:val="00304F63"/>
    <w:rsid w:val="00306AC4"/>
    <w:rsid w:val="00307BC3"/>
    <w:rsid w:val="003105B7"/>
    <w:rsid w:val="0031209B"/>
    <w:rsid w:val="0031384B"/>
    <w:rsid w:val="00313CE8"/>
    <w:rsid w:val="00314145"/>
    <w:rsid w:val="00314AE9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3EB"/>
    <w:rsid w:val="00334D8B"/>
    <w:rsid w:val="003365E3"/>
    <w:rsid w:val="00337FD1"/>
    <w:rsid w:val="00344CD6"/>
    <w:rsid w:val="00347568"/>
    <w:rsid w:val="00350A0A"/>
    <w:rsid w:val="00351B70"/>
    <w:rsid w:val="00352E6F"/>
    <w:rsid w:val="00355439"/>
    <w:rsid w:val="00362634"/>
    <w:rsid w:val="00362BAC"/>
    <w:rsid w:val="003636FE"/>
    <w:rsid w:val="00363D99"/>
    <w:rsid w:val="00367DAC"/>
    <w:rsid w:val="00367F3F"/>
    <w:rsid w:val="00371CD5"/>
    <w:rsid w:val="003735B6"/>
    <w:rsid w:val="00374369"/>
    <w:rsid w:val="0037561E"/>
    <w:rsid w:val="00376F45"/>
    <w:rsid w:val="00377905"/>
    <w:rsid w:val="00381E39"/>
    <w:rsid w:val="00382499"/>
    <w:rsid w:val="003857B2"/>
    <w:rsid w:val="00387E23"/>
    <w:rsid w:val="003905D6"/>
    <w:rsid w:val="003909B6"/>
    <w:rsid w:val="00391724"/>
    <w:rsid w:val="00391BB8"/>
    <w:rsid w:val="003928CB"/>
    <w:rsid w:val="00393AF3"/>
    <w:rsid w:val="003970AD"/>
    <w:rsid w:val="003A2EB2"/>
    <w:rsid w:val="003A303A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5A5"/>
    <w:rsid w:val="003B67A6"/>
    <w:rsid w:val="003B6C3D"/>
    <w:rsid w:val="003B704E"/>
    <w:rsid w:val="003C2305"/>
    <w:rsid w:val="003C4D29"/>
    <w:rsid w:val="003C4DED"/>
    <w:rsid w:val="003C734B"/>
    <w:rsid w:val="003D35AE"/>
    <w:rsid w:val="003D38B5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0903"/>
    <w:rsid w:val="003F1AB2"/>
    <w:rsid w:val="003F353C"/>
    <w:rsid w:val="003F3E47"/>
    <w:rsid w:val="003F601F"/>
    <w:rsid w:val="003F7847"/>
    <w:rsid w:val="00404568"/>
    <w:rsid w:val="004048D6"/>
    <w:rsid w:val="00404F60"/>
    <w:rsid w:val="004055EC"/>
    <w:rsid w:val="00406000"/>
    <w:rsid w:val="00406DFF"/>
    <w:rsid w:val="00413439"/>
    <w:rsid w:val="0041516B"/>
    <w:rsid w:val="004157EC"/>
    <w:rsid w:val="0041608F"/>
    <w:rsid w:val="004175DB"/>
    <w:rsid w:val="0042021C"/>
    <w:rsid w:val="00420B23"/>
    <w:rsid w:val="00421942"/>
    <w:rsid w:val="00421D1B"/>
    <w:rsid w:val="004240E8"/>
    <w:rsid w:val="00425C48"/>
    <w:rsid w:val="00426482"/>
    <w:rsid w:val="0043364E"/>
    <w:rsid w:val="00433EC2"/>
    <w:rsid w:val="00434C7B"/>
    <w:rsid w:val="0043524C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0405"/>
    <w:rsid w:val="00471621"/>
    <w:rsid w:val="00472A52"/>
    <w:rsid w:val="004746FA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0E92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02A79"/>
    <w:rsid w:val="00503DBC"/>
    <w:rsid w:val="00510CB8"/>
    <w:rsid w:val="00511A8D"/>
    <w:rsid w:val="00513779"/>
    <w:rsid w:val="00513A29"/>
    <w:rsid w:val="0051438B"/>
    <w:rsid w:val="0051554A"/>
    <w:rsid w:val="005156F7"/>
    <w:rsid w:val="005159DD"/>
    <w:rsid w:val="0051743D"/>
    <w:rsid w:val="005200BA"/>
    <w:rsid w:val="0052013A"/>
    <w:rsid w:val="00521FA8"/>
    <w:rsid w:val="00524A4A"/>
    <w:rsid w:val="00526977"/>
    <w:rsid w:val="0052709D"/>
    <w:rsid w:val="0053192C"/>
    <w:rsid w:val="0054320B"/>
    <w:rsid w:val="00543850"/>
    <w:rsid w:val="00544840"/>
    <w:rsid w:val="00545120"/>
    <w:rsid w:val="005456A3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32EA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4D0A"/>
    <w:rsid w:val="005965B3"/>
    <w:rsid w:val="005A242D"/>
    <w:rsid w:val="005A455A"/>
    <w:rsid w:val="005A4574"/>
    <w:rsid w:val="005A460B"/>
    <w:rsid w:val="005A64F5"/>
    <w:rsid w:val="005A6B3A"/>
    <w:rsid w:val="005B0046"/>
    <w:rsid w:val="005B326C"/>
    <w:rsid w:val="005B3447"/>
    <w:rsid w:val="005B382F"/>
    <w:rsid w:val="005B48E0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5EB8"/>
    <w:rsid w:val="005F6B08"/>
    <w:rsid w:val="00601713"/>
    <w:rsid w:val="006020D0"/>
    <w:rsid w:val="0060422D"/>
    <w:rsid w:val="0060432A"/>
    <w:rsid w:val="006047AB"/>
    <w:rsid w:val="006051F9"/>
    <w:rsid w:val="00606E65"/>
    <w:rsid w:val="00607FA1"/>
    <w:rsid w:val="00611E72"/>
    <w:rsid w:val="00613740"/>
    <w:rsid w:val="00616584"/>
    <w:rsid w:val="006170E2"/>
    <w:rsid w:val="006201D8"/>
    <w:rsid w:val="00621D41"/>
    <w:rsid w:val="00622855"/>
    <w:rsid w:val="00623771"/>
    <w:rsid w:val="006237ED"/>
    <w:rsid w:val="00624F1B"/>
    <w:rsid w:val="00625D1E"/>
    <w:rsid w:val="00627794"/>
    <w:rsid w:val="006305ED"/>
    <w:rsid w:val="00632101"/>
    <w:rsid w:val="006342B4"/>
    <w:rsid w:val="00634536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2E02"/>
    <w:rsid w:val="00653EF4"/>
    <w:rsid w:val="006574D1"/>
    <w:rsid w:val="00657C75"/>
    <w:rsid w:val="006616F7"/>
    <w:rsid w:val="006624AB"/>
    <w:rsid w:val="00662D89"/>
    <w:rsid w:val="00663D63"/>
    <w:rsid w:val="00663EE7"/>
    <w:rsid w:val="0066456B"/>
    <w:rsid w:val="006672C4"/>
    <w:rsid w:val="00670C42"/>
    <w:rsid w:val="00671A72"/>
    <w:rsid w:val="00672E9F"/>
    <w:rsid w:val="00672ECC"/>
    <w:rsid w:val="00673B7B"/>
    <w:rsid w:val="006772E3"/>
    <w:rsid w:val="00677704"/>
    <w:rsid w:val="006806B3"/>
    <w:rsid w:val="0068220C"/>
    <w:rsid w:val="006828BC"/>
    <w:rsid w:val="00682D72"/>
    <w:rsid w:val="006838D8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1AFB"/>
    <w:rsid w:val="006B467D"/>
    <w:rsid w:val="006B4974"/>
    <w:rsid w:val="006B4E22"/>
    <w:rsid w:val="006C1E67"/>
    <w:rsid w:val="006C3708"/>
    <w:rsid w:val="006C4625"/>
    <w:rsid w:val="006C7362"/>
    <w:rsid w:val="006D1597"/>
    <w:rsid w:val="006D1EFF"/>
    <w:rsid w:val="006D3E2D"/>
    <w:rsid w:val="006D4527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6E8F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51A8"/>
    <w:rsid w:val="00726556"/>
    <w:rsid w:val="0073029A"/>
    <w:rsid w:val="00730903"/>
    <w:rsid w:val="00734A5F"/>
    <w:rsid w:val="00735F0B"/>
    <w:rsid w:val="0074083C"/>
    <w:rsid w:val="0074213A"/>
    <w:rsid w:val="00742C40"/>
    <w:rsid w:val="00751131"/>
    <w:rsid w:val="007536DE"/>
    <w:rsid w:val="00753B81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6EA"/>
    <w:rsid w:val="00771913"/>
    <w:rsid w:val="00771BCB"/>
    <w:rsid w:val="00773927"/>
    <w:rsid w:val="00776457"/>
    <w:rsid w:val="00777A94"/>
    <w:rsid w:val="00781769"/>
    <w:rsid w:val="00781C4D"/>
    <w:rsid w:val="00785B6A"/>
    <w:rsid w:val="00786385"/>
    <w:rsid w:val="007867D9"/>
    <w:rsid w:val="007919F9"/>
    <w:rsid w:val="00792E29"/>
    <w:rsid w:val="007935E8"/>
    <w:rsid w:val="007A017F"/>
    <w:rsid w:val="007A07A2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D506B"/>
    <w:rsid w:val="007E18AB"/>
    <w:rsid w:val="007F20BE"/>
    <w:rsid w:val="007F7C67"/>
    <w:rsid w:val="0080281A"/>
    <w:rsid w:val="00802CE3"/>
    <w:rsid w:val="00802E01"/>
    <w:rsid w:val="0080482F"/>
    <w:rsid w:val="00805477"/>
    <w:rsid w:val="00805EDF"/>
    <w:rsid w:val="00807933"/>
    <w:rsid w:val="00807C0F"/>
    <w:rsid w:val="0081027B"/>
    <w:rsid w:val="00810CCF"/>
    <w:rsid w:val="0081401A"/>
    <w:rsid w:val="008147D2"/>
    <w:rsid w:val="008165AB"/>
    <w:rsid w:val="00816ED9"/>
    <w:rsid w:val="0082185B"/>
    <w:rsid w:val="00824709"/>
    <w:rsid w:val="00826A61"/>
    <w:rsid w:val="00830C93"/>
    <w:rsid w:val="00833F6D"/>
    <w:rsid w:val="008344A6"/>
    <w:rsid w:val="008363F8"/>
    <w:rsid w:val="00836CFE"/>
    <w:rsid w:val="0083783A"/>
    <w:rsid w:val="00847683"/>
    <w:rsid w:val="00850F97"/>
    <w:rsid w:val="008513F9"/>
    <w:rsid w:val="00851D8A"/>
    <w:rsid w:val="00852747"/>
    <w:rsid w:val="00852BC0"/>
    <w:rsid w:val="00852C1F"/>
    <w:rsid w:val="00853E3D"/>
    <w:rsid w:val="00862D7C"/>
    <w:rsid w:val="00863567"/>
    <w:rsid w:val="00864DD6"/>
    <w:rsid w:val="00865EA2"/>
    <w:rsid w:val="00867C7C"/>
    <w:rsid w:val="00870710"/>
    <w:rsid w:val="00871277"/>
    <w:rsid w:val="00871528"/>
    <w:rsid w:val="00873B5A"/>
    <w:rsid w:val="00876409"/>
    <w:rsid w:val="00876B57"/>
    <w:rsid w:val="008824C9"/>
    <w:rsid w:val="00882AC9"/>
    <w:rsid w:val="00884C6E"/>
    <w:rsid w:val="0088659D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B500D"/>
    <w:rsid w:val="008B6D51"/>
    <w:rsid w:val="008C0358"/>
    <w:rsid w:val="008C1608"/>
    <w:rsid w:val="008C234C"/>
    <w:rsid w:val="008C2B39"/>
    <w:rsid w:val="008C2C8C"/>
    <w:rsid w:val="008C30F9"/>
    <w:rsid w:val="008C3565"/>
    <w:rsid w:val="008C356D"/>
    <w:rsid w:val="008D0618"/>
    <w:rsid w:val="008D13F3"/>
    <w:rsid w:val="008D1686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5E14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3878"/>
    <w:rsid w:val="0091696F"/>
    <w:rsid w:val="00921E44"/>
    <w:rsid w:val="00924332"/>
    <w:rsid w:val="00930DA1"/>
    <w:rsid w:val="009315B1"/>
    <w:rsid w:val="00932948"/>
    <w:rsid w:val="009335E6"/>
    <w:rsid w:val="00933A45"/>
    <w:rsid w:val="009378E7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2D9"/>
    <w:rsid w:val="009608A6"/>
    <w:rsid w:val="00961017"/>
    <w:rsid w:val="00961E0F"/>
    <w:rsid w:val="00963849"/>
    <w:rsid w:val="00967468"/>
    <w:rsid w:val="00967D34"/>
    <w:rsid w:val="009703E3"/>
    <w:rsid w:val="00971B1A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449"/>
    <w:rsid w:val="009A38ED"/>
    <w:rsid w:val="009A6622"/>
    <w:rsid w:val="009A7EA9"/>
    <w:rsid w:val="009B07FB"/>
    <w:rsid w:val="009B1376"/>
    <w:rsid w:val="009B1E37"/>
    <w:rsid w:val="009B2DBD"/>
    <w:rsid w:val="009B66D0"/>
    <w:rsid w:val="009B73FC"/>
    <w:rsid w:val="009B74F1"/>
    <w:rsid w:val="009B7C76"/>
    <w:rsid w:val="009C2F88"/>
    <w:rsid w:val="009C5B74"/>
    <w:rsid w:val="009C69E3"/>
    <w:rsid w:val="009C7810"/>
    <w:rsid w:val="009C7CCF"/>
    <w:rsid w:val="009D01C6"/>
    <w:rsid w:val="009D0374"/>
    <w:rsid w:val="009D0BE4"/>
    <w:rsid w:val="009D316E"/>
    <w:rsid w:val="009D501F"/>
    <w:rsid w:val="009D6375"/>
    <w:rsid w:val="009D64B9"/>
    <w:rsid w:val="009E2BDF"/>
    <w:rsid w:val="009E30C7"/>
    <w:rsid w:val="009E6882"/>
    <w:rsid w:val="009F11BA"/>
    <w:rsid w:val="009F255A"/>
    <w:rsid w:val="00A03D06"/>
    <w:rsid w:val="00A05A0A"/>
    <w:rsid w:val="00A067C4"/>
    <w:rsid w:val="00A067EB"/>
    <w:rsid w:val="00A10CFC"/>
    <w:rsid w:val="00A10D48"/>
    <w:rsid w:val="00A12212"/>
    <w:rsid w:val="00A12719"/>
    <w:rsid w:val="00A134D3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3629"/>
    <w:rsid w:val="00A35D43"/>
    <w:rsid w:val="00A3605E"/>
    <w:rsid w:val="00A409E6"/>
    <w:rsid w:val="00A4264C"/>
    <w:rsid w:val="00A46863"/>
    <w:rsid w:val="00A47943"/>
    <w:rsid w:val="00A47BB1"/>
    <w:rsid w:val="00A52739"/>
    <w:rsid w:val="00A5294A"/>
    <w:rsid w:val="00A5352A"/>
    <w:rsid w:val="00A56A5B"/>
    <w:rsid w:val="00A56F62"/>
    <w:rsid w:val="00A616A7"/>
    <w:rsid w:val="00A66304"/>
    <w:rsid w:val="00A6712D"/>
    <w:rsid w:val="00A6781B"/>
    <w:rsid w:val="00A67B51"/>
    <w:rsid w:val="00A7041A"/>
    <w:rsid w:val="00A716DA"/>
    <w:rsid w:val="00A755D9"/>
    <w:rsid w:val="00A778C8"/>
    <w:rsid w:val="00A809D0"/>
    <w:rsid w:val="00A84D98"/>
    <w:rsid w:val="00A85E73"/>
    <w:rsid w:val="00A87626"/>
    <w:rsid w:val="00A92097"/>
    <w:rsid w:val="00A93F1B"/>
    <w:rsid w:val="00A96B31"/>
    <w:rsid w:val="00AA2529"/>
    <w:rsid w:val="00AA4925"/>
    <w:rsid w:val="00AB3456"/>
    <w:rsid w:val="00AB36A7"/>
    <w:rsid w:val="00AB3BEE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0B8B"/>
    <w:rsid w:val="00AE4026"/>
    <w:rsid w:val="00AE4661"/>
    <w:rsid w:val="00AE5197"/>
    <w:rsid w:val="00AE5F91"/>
    <w:rsid w:val="00AE680E"/>
    <w:rsid w:val="00AF07F3"/>
    <w:rsid w:val="00AF0C28"/>
    <w:rsid w:val="00AF4316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06CC2"/>
    <w:rsid w:val="00B06DA1"/>
    <w:rsid w:val="00B12B67"/>
    <w:rsid w:val="00B12DA5"/>
    <w:rsid w:val="00B17D50"/>
    <w:rsid w:val="00B20694"/>
    <w:rsid w:val="00B2490C"/>
    <w:rsid w:val="00B27108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23FD"/>
    <w:rsid w:val="00B53159"/>
    <w:rsid w:val="00B53AE3"/>
    <w:rsid w:val="00B551F9"/>
    <w:rsid w:val="00B60478"/>
    <w:rsid w:val="00B610CC"/>
    <w:rsid w:val="00B62F5D"/>
    <w:rsid w:val="00B65D83"/>
    <w:rsid w:val="00B718EC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0E4C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2B66"/>
    <w:rsid w:val="00BB3BAE"/>
    <w:rsid w:val="00BB61A9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058F"/>
    <w:rsid w:val="00BE29F4"/>
    <w:rsid w:val="00BE41BD"/>
    <w:rsid w:val="00BF1C78"/>
    <w:rsid w:val="00BF5C69"/>
    <w:rsid w:val="00BF6CA3"/>
    <w:rsid w:val="00BF7346"/>
    <w:rsid w:val="00C00C42"/>
    <w:rsid w:val="00C0146D"/>
    <w:rsid w:val="00C0456D"/>
    <w:rsid w:val="00C04AD0"/>
    <w:rsid w:val="00C04B26"/>
    <w:rsid w:val="00C04FE6"/>
    <w:rsid w:val="00C05051"/>
    <w:rsid w:val="00C053E0"/>
    <w:rsid w:val="00C07018"/>
    <w:rsid w:val="00C079DF"/>
    <w:rsid w:val="00C13C3B"/>
    <w:rsid w:val="00C14452"/>
    <w:rsid w:val="00C14906"/>
    <w:rsid w:val="00C1511A"/>
    <w:rsid w:val="00C162AE"/>
    <w:rsid w:val="00C169D8"/>
    <w:rsid w:val="00C17E19"/>
    <w:rsid w:val="00C23D8C"/>
    <w:rsid w:val="00C27FF8"/>
    <w:rsid w:val="00C3239F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468"/>
    <w:rsid w:val="00C50580"/>
    <w:rsid w:val="00C50E22"/>
    <w:rsid w:val="00C529D2"/>
    <w:rsid w:val="00C52EAF"/>
    <w:rsid w:val="00C55AF0"/>
    <w:rsid w:val="00C57D55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437B"/>
    <w:rsid w:val="00CA77A9"/>
    <w:rsid w:val="00CB475E"/>
    <w:rsid w:val="00CC0A49"/>
    <w:rsid w:val="00CC1409"/>
    <w:rsid w:val="00CC1999"/>
    <w:rsid w:val="00CC4554"/>
    <w:rsid w:val="00CC6572"/>
    <w:rsid w:val="00CC6B83"/>
    <w:rsid w:val="00CD0AB6"/>
    <w:rsid w:val="00CD141E"/>
    <w:rsid w:val="00CD652D"/>
    <w:rsid w:val="00CD7867"/>
    <w:rsid w:val="00CE0573"/>
    <w:rsid w:val="00CE7171"/>
    <w:rsid w:val="00CF0F4E"/>
    <w:rsid w:val="00CF17E5"/>
    <w:rsid w:val="00CF48EE"/>
    <w:rsid w:val="00CF550C"/>
    <w:rsid w:val="00CF5B34"/>
    <w:rsid w:val="00CF5D79"/>
    <w:rsid w:val="00CF7965"/>
    <w:rsid w:val="00CF79FF"/>
    <w:rsid w:val="00D02003"/>
    <w:rsid w:val="00D06AC9"/>
    <w:rsid w:val="00D1029D"/>
    <w:rsid w:val="00D14B87"/>
    <w:rsid w:val="00D17E89"/>
    <w:rsid w:val="00D22226"/>
    <w:rsid w:val="00D2507E"/>
    <w:rsid w:val="00D353F8"/>
    <w:rsid w:val="00D3625E"/>
    <w:rsid w:val="00D3638C"/>
    <w:rsid w:val="00D37A86"/>
    <w:rsid w:val="00D40D88"/>
    <w:rsid w:val="00D41DDA"/>
    <w:rsid w:val="00D43916"/>
    <w:rsid w:val="00D44488"/>
    <w:rsid w:val="00D456B1"/>
    <w:rsid w:val="00D51257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11D"/>
    <w:rsid w:val="00D862B1"/>
    <w:rsid w:val="00D86F9D"/>
    <w:rsid w:val="00D87663"/>
    <w:rsid w:val="00D87B4A"/>
    <w:rsid w:val="00D9596E"/>
    <w:rsid w:val="00D95983"/>
    <w:rsid w:val="00D96B55"/>
    <w:rsid w:val="00D975F8"/>
    <w:rsid w:val="00DA038B"/>
    <w:rsid w:val="00DA1F44"/>
    <w:rsid w:val="00DA2307"/>
    <w:rsid w:val="00DA316E"/>
    <w:rsid w:val="00DA51B8"/>
    <w:rsid w:val="00DA536F"/>
    <w:rsid w:val="00DB0362"/>
    <w:rsid w:val="00DB25D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956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3A36"/>
    <w:rsid w:val="00DE6930"/>
    <w:rsid w:val="00DE6F94"/>
    <w:rsid w:val="00DF093A"/>
    <w:rsid w:val="00DF2FEB"/>
    <w:rsid w:val="00DF3022"/>
    <w:rsid w:val="00DF51A5"/>
    <w:rsid w:val="00DF6FC1"/>
    <w:rsid w:val="00DF7C5D"/>
    <w:rsid w:val="00E002AB"/>
    <w:rsid w:val="00E002DF"/>
    <w:rsid w:val="00E003B0"/>
    <w:rsid w:val="00E00CDE"/>
    <w:rsid w:val="00E043DF"/>
    <w:rsid w:val="00E05152"/>
    <w:rsid w:val="00E06149"/>
    <w:rsid w:val="00E07668"/>
    <w:rsid w:val="00E10C6D"/>
    <w:rsid w:val="00E10C84"/>
    <w:rsid w:val="00E1292B"/>
    <w:rsid w:val="00E12DDF"/>
    <w:rsid w:val="00E1672F"/>
    <w:rsid w:val="00E17061"/>
    <w:rsid w:val="00E172D2"/>
    <w:rsid w:val="00E17B99"/>
    <w:rsid w:val="00E2183A"/>
    <w:rsid w:val="00E2188D"/>
    <w:rsid w:val="00E21A03"/>
    <w:rsid w:val="00E2324F"/>
    <w:rsid w:val="00E2326F"/>
    <w:rsid w:val="00E256B3"/>
    <w:rsid w:val="00E256DD"/>
    <w:rsid w:val="00E325DE"/>
    <w:rsid w:val="00E32941"/>
    <w:rsid w:val="00E334E4"/>
    <w:rsid w:val="00E34A8B"/>
    <w:rsid w:val="00E354E3"/>
    <w:rsid w:val="00E37054"/>
    <w:rsid w:val="00E41E80"/>
    <w:rsid w:val="00E43B91"/>
    <w:rsid w:val="00E47DEF"/>
    <w:rsid w:val="00E502CF"/>
    <w:rsid w:val="00E51C8C"/>
    <w:rsid w:val="00E524DA"/>
    <w:rsid w:val="00E52DF3"/>
    <w:rsid w:val="00E539E6"/>
    <w:rsid w:val="00E55AC8"/>
    <w:rsid w:val="00E56001"/>
    <w:rsid w:val="00E60468"/>
    <w:rsid w:val="00E60AE1"/>
    <w:rsid w:val="00E61CEC"/>
    <w:rsid w:val="00E63C1C"/>
    <w:rsid w:val="00E67322"/>
    <w:rsid w:val="00E730F7"/>
    <w:rsid w:val="00E80FA1"/>
    <w:rsid w:val="00E81483"/>
    <w:rsid w:val="00E81CA8"/>
    <w:rsid w:val="00E81E7A"/>
    <w:rsid w:val="00E834E6"/>
    <w:rsid w:val="00E83D53"/>
    <w:rsid w:val="00E846C8"/>
    <w:rsid w:val="00E87043"/>
    <w:rsid w:val="00E876DC"/>
    <w:rsid w:val="00E87F8C"/>
    <w:rsid w:val="00E911D0"/>
    <w:rsid w:val="00E9480D"/>
    <w:rsid w:val="00E94AEF"/>
    <w:rsid w:val="00E97742"/>
    <w:rsid w:val="00EA1579"/>
    <w:rsid w:val="00EA3BC1"/>
    <w:rsid w:val="00EA4E8F"/>
    <w:rsid w:val="00EA753D"/>
    <w:rsid w:val="00EB0C7F"/>
    <w:rsid w:val="00EB65E9"/>
    <w:rsid w:val="00EB6636"/>
    <w:rsid w:val="00EC1EC4"/>
    <w:rsid w:val="00EC1F63"/>
    <w:rsid w:val="00EC58F2"/>
    <w:rsid w:val="00EC6E76"/>
    <w:rsid w:val="00ED0874"/>
    <w:rsid w:val="00ED1A5F"/>
    <w:rsid w:val="00ED1C4C"/>
    <w:rsid w:val="00ED4C70"/>
    <w:rsid w:val="00ED5BF6"/>
    <w:rsid w:val="00ED5C12"/>
    <w:rsid w:val="00ED5EF0"/>
    <w:rsid w:val="00EE36DF"/>
    <w:rsid w:val="00EE4A5D"/>
    <w:rsid w:val="00EE4DF4"/>
    <w:rsid w:val="00EE4E83"/>
    <w:rsid w:val="00EE61D4"/>
    <w:rsid w:val="00EE7F0A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16A4F"/>
    <w:rsid w:val="00F22EC0"/>
    <w:rsid w:val="00F36D1E"/>
    <w:rsid w:val="00F409DB"/>
    <w:rsid w:val="00F43FF1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77049"/>
    <w:rsid w:val="00F80AAD"/>
    <w:rsid w:val="00F81F98"/>
    <w:rsid w:val="00F832BC"/>
    <w:rsid w:val="00F8548E"/>
    <w:rsid w:val="00F91B99"/>
    <w:rsid w:val="00F9211E"/>
    <w:rsid w:val="00F94020"/>
    <w:rsid w:val="00F96D79"/>
    <w:rsid w:val="00FA0BFD"/>
    <w:rsid w:val="00FA1F1D"/>
    <w:rsid w:val="00FA3D1D"/>
    <w:rsid w:val="00FB038B"/>
    <w:rsid w:val="00FB049A"/>
    <w:rsid w:val="00FB0721"/>
    <w:rsid w:val="00FB1291"/>
    <w:rsid w:val="00FB31D7"/>
    <w:rsid w:val="00FB3455"/>
    <w:rsid w:val="00FB48F8"/>
    <w:rsid w:val="00FB4AD2"/>
    <w:rsid w:val="00FB4CDA"/>
    <w:rsid w:val="00FB565C"/>
    <w:rsid w:val="00FB6520"/>
    <w:rsid w:val="00FB6C51"/>
    <w:rsid w:val="00FB7B69"/>
    <w:rsid w:val="00FC128E"/>
    <w:rsid w:val="00FC1DB0"/>
    <w:rsid w:val="00FC239A"/>
    <w:rsid w:val="00FC26A8"/>
    <w:rsid w:val="00FC29EB"/>
    <w:rsid w:val="00FC7337"/>
    <w:rsid w:val="00FC7C0E"/>
    <w:rsid w:val="00FD1912"/>
    <w:rsid w:val="00FD25FE"/>
    <w:rsid w:val="00FD2DA0"/>
    <w:rsid w:val="00FD4772"/>
    <w:rsid w:val="00FD4B87"/>
    <w:rsid w:val="00FD534E"/>
    <w:rsid w:val="00FD60AA"/>
    <w:rsid w:val="00FD7E9C"/>
    <w:rsid w:val="00FE6629"/>
    <w:rsid w:val="00FE7077"/>
    <w:rsid w:val="00FF42E4"/>
    <w:rsid w:val="00FF4501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718E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8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8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4-03-20T15:04:00Z</dcterms:created>
  <dcterms:modified xsi:type="dcterms:W3CDTF">2024-03-20T15:07:00Z</dcterms:modified>
</cp:coreProperties>
</file>